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E426" w14:textId="3ABBBB57" w:rsidR="00934742" w:rsidRDefault="00806FDA" w:rsidP="002F390D">
      <w:pPr>
        <w:jc w:val="center"/>
        <w:rPr>
          <w:rFonts w:ascii="Times New Roman" w:eastAsia="Microsoft JhengHei UI"/>
          <w:b/>
          <w:color w:val="000000" w:themeColor="text1"/>
          <w:sz w:val="40"/>
          <w:szCs w:val="40"/>
        </w:rPr>
      </w:pPr>
      <w:r w:rsidRPr="009124B7">
        <w:rPr>
          <w:rFonts w:ascii="Times New Roman" w:eastAsia="Microsoft JhengHei UI"/>
          <w:b/>
          <w:color w:val="000000" w:themeColor="text1"/>
          <w:sz w:val="40"/>
          <w:szCs w:val="40"/>
        </w:rPr>
        <w:t>202</w:t>
      </w:r>
      <w:r w:rsidR="00934742">
        <w:rPr>
          <w:rFonts w:ascii="Times New Roman" w:eastAsia="Microsoft JhengHei UI"/>
          <w:b/>
          <w:color w:val="000000" w:themeColor="text1"/>
          <w:sz w:val="40"/>
          <w:szCs w:val="40"/>
        </w:rPr>
        <w:t>3</w:t>
      </w:r>
      <w:r w:rsidRPr="009124B7">
        <w:rPr>
          <w:rFonts w:ascii="Times New Roman" w:eastAsia="Microsoft JhengHei UI"/>
          <w:b/>
          <w:color w:val="000000" w:themeColor="text1"/>
          <w:sz w:val="40"/>
          <w:szCs w:val="40"/>
        </w:rPr>
        <w:t xml:space="preserve"> </w:t>
      </w:r>
      <w:r w:rsidR="00934742">
        <w:rPr>
          <w:rFonts w:ascii="Times New Roman" w:eastAsia="Microsoft JhengHei UI"/>
          <w:b/>
          <w:color w:val="000000" w:themeColor="text1"/>
          <w:sz w:val="40"/>
          <w:szCs w:val="40"/>
        </w:rPr>
        <w:t>POSCO A</w:t>
      </w:r>
      <w:r w:rsidR="00934742" w:rsidRPr="00921E91">
        <w:rPr>
          <w:rFonts w:ascii="Times New Roman" w:eastAsia="Microsoft JhengHei UI"/>
          <w:b/>
          <w:color w:val="000000" w:themeColor="text1"/>
          <w:sz w:val="40"/>
          <w:szCs w:val="40"/>
        </w:rPr>
        <w:t>sia</w:t>
      </w:r>
      <w:r w:rsidR="00934742">
        <w:rPr>
          <w:rFonts w:ascii="Times New Roman" w:eastAsia="Microsoft JhengHei UI"/>
          <w:b/>
          <w:color w:val="000000" w:themeColor="text1"/>
          <w:sz w:val="40"/>
          <w:szCs w:val="40"/>
        </w:rPr>
        <w:t xml:space="preserve"> Fellowship (PAF)</w:t>
      </w:r>
    </w:p>
    <w:p w14:paraId="11A49620" w14:textId="59A900C1" w:rsidR="00410997" w:rsidRPr="009124B7" w:rsidRDefault="00934742" w:rsidP="00F43D01">
      <w:pPr>
        <w:spacing w:line="276" w:lineRule="auto"/>
        <w:jc w:val="center"/>
        <w:rPr>
          <w:rFonts w:ascii="Times New Roman" w:eastAsia="Microsoft JhengHei UI"/>
          <w:b/>
          <w:color w:val="000000" w:themeColor="text1"/>
          <w:sz w:val="40"/>
          <w:szCs w:val="40"/>
        </w:rPr>
      </w:pPr>
      <w:r>
        <w:rPr>
          <w:rFonts w:ascii="Times New Roman" w:eastAsia="Microsoft JhengHei UI"/>
          <w:b/>
          <w:color w:val="000000" w:themeColor="text1"/>
          <w:sz w:val="40"/>
          <w:szCs w:val="40"/>
        </w:rPr>
        <w:t xml:space="preserve"> </w:t>
      </w:r>
      <w:r w:rsidR="00C12A8D" w:rsidRPr="009124B7">
        <w:rPr>
          <w:rFonts w:ascii="Times New Roman" w:eastAsia="Microsoft JhengHei UI"/>
          <w:b/>
          <w:color w:val="000000" w:themeColor="text1"/>
          <w:sz w:val="40"/>
          <w:szCs w:val="40"/>
        </w:rPr>
        <w:t>Recruitment Announcement</w:t>
      </w:r>
    </w:p>
    <w:p w14:paraId="722001E5" w14:textId="2016EA8C" w:rsidR="00410997" w:rsidRPr="009124B7" w:rsidRDefault="00410997" w:rsidP="00F43D01">
      <w:pPr>
        <w:spacing w:line="276" w:lineRule="auto"/>
        <w:jc w:val="center"/>
        <w:rPr>
          <w:rFonts w:ascii="Times New Roman" w:eastAsia="HY헤드라인M"/>
          <w:b/>
          <w:color w:val="808080" w:themeColor="background1" w:themeShade="80"/>
          <w:sz w:val="36"/>
          <w:szCs w:val="36"/>
        </w:rPr>
      </w:pPr>
    </w:p>
    <w:p w14:paraId="50F597D7" w14:textId="2F3550CD" w:rsidR="00C12A8D" w:rsidRPr="009124B7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POSCO TJ Park Foundation operates </w:t>
      </w:r>
      <w:r w:rsidRPr="009124B7">
        <w:rPr>
          <w:rFonts w:ascii="Times New Roman" w:eastAsia="HY헤드라인M"/>
          <w:sz w:val="24"/>
        </w:rPr>
        <w:t>「</w:t>
      </w:r>
      <w:r w:rsidRPr="009124B7">
        <w:rPr>
          <w:rFonts w:ascii="Times New Roman" w:eastAsia="HY헤드라인M"/>
          <w:sz w:val="24"/>
        </w:rPr>
        <w:t>POSCO Asia Fellowship</w:t>
      </w:r>
      <w:r w:rsidR="00934742">
        <w:rPr>
          <w:rFonts w:ascii="Times New Roman" w:eastAsia="HY헤드라인M"/>
          <w:sz w:val="24"/>
        </w:rPr>
        <w:t>(PAF)</w:t>
      </w:r>
      <w:r w:rsidRPr="009124B7">
        <w:rPr>
          <w:rFonts w:ascii="Times New Roman" w:eastAsia="HY헤드라인M"/>
          <w:sz w:val="24"/>
        </w:rPr>
        <w:t>」</w:t>
      </w:r>
      <w:r w:rsidRPr="009124B7">
        <w:rPr>
          <w:rFonts w:ascii="Times New Roman" w:eastAsia="HY헤드라인M"/>
          <w:sz w:val="24"/>
        </w:rPr>
        <w:t>program to support</w:t>
      </w:r>
      <w:r w:rsidR="008E75D1" w:rsidRPr="009124B7">
        <w:rPr>
          <w:rFonts w:ascii="Times New Roman" w:eastAsia="HY헤드라인M"/>
          <w:sz w:val="24"/>
        </w:rPr>
        <w:t xml:space="preserve"> </w:t>
      </w:r>
      <w:r w:rsidRPr="009124B7">
        <w:rPr>
          <w:rFonts w:ascii="Times New Roman" w:eastAsia="HY헤드라인M"/>
          <w:sz w:val="24"/>
        </w:rPr>
        <w:t xml:space="preserve">young prospective intellectuals to grow as global </w:t>
      </w:r>
      <w:r w:rsidR="006D6DC2" w:rsidRPr="009124B7">
        <w:rPr>
          <w:rFonts w:ascii="Times New Roman" w:eastAsia="HY헤드라인M"/>
          <w:sz w:val="24"/>
        </w:rPr>
        <w:t xml:space="preserve">leaders </w:t>
      </w:r>
      <w:r w:rsidRPr="009124B7">
        <w:rPr>
          <w:rFonts w:ascii="Times New Roman" w:eastAsia="HY헤드라인M"/>
          <w:sz w:val="24"/>
        </w:rPr>
        <w:t>through</w:t>
      </w:r>
      <w:r w:rsidR="000E73D8" w:rsidRPr="009124B7">
        <w:rPr>
          <w:rFonts w:ascii="Times New Roman" w:eastAsia="HY헤드라인M"/>
          <w:sz w:val="24"/>
        </w:rPr>
        <w:t xml:space="preserve"> </w:t>
      </w:r>
      <w:r w:rsidRPr="009124B7">
        <w:rPr>
          <w:rFonts w:ascii="Times New Roman" w:eastAsia="HY헤드라인M"/>
          <w:sz w:val="24"/>
        </w:rPr>
        <w:t>master’s or Doctoral courses in Korea.</w:t>
      </w:r>
    </w:p>
    <w:p w14:paraId="78CEF170" w14:textId="77777777" w:rsidR="00C12A8D" w:rsidRPr="009124B7" w:rsidRDefault="00C12A8D" w:rsidP="00F43D01">
      <w:pPr>
        <w:spacing w:line="276" w:lineRule="auto"/>
        <w:jc w:val="left"/>
        <w:rPr>
          <w:rFonts w:ascii="Times New Roman" w:eastAsia="HY헤드라인M"/>
          <w:sz w:val="24"/>
        </w:rPr>
      </w:pPr>
    </w:p>
    <w:p w14:paraId="361149D4" w14:textId="6161908A" w:rsidR="00C12A8D" w:rsidRPr="009124B7" w:rsidRDefault="00C12A8D" w:rsidP="00F43D01">
      <w:pPr>
        <w:spacing w:line="276" w:lineRule="auto"/>
        <w:rPr>
          <w:rFonts w:ascii="Times New Roman" w:eastAsia="HY헤드라인M"/>
          <w:b/>
          <w:sz w:val="24"/>
        </w:rPr>
      </w:pPr>
      <w:r w:rsidRPr="009124B7">
        <w:rPr>
          <w:rFonts w:ascii="Times New Roman" w:eastAsia="HY헤드라인M"/>
          <w:b/>
          <w:sz w:val="24"/>
        </w:rPr>
        <w:t>We are looking for promising Asian students who will lead the 21st century with POSCO</w:t>
      </w:r>
    </w:p>
    <w:p w14:paraId="504A1278" w14:textId="77777777" w:rsidR="00410997" w:rsidRPr="009124B7" w:rsidRDefault="00410997" w:rsidP="00F43D01">
      <w:pPr>
        <w:spacing w:line="276" w:lineRule="auto"/>
        <w:rPr>
          <w:rFonts w:ascii="Times New Roman" w:eastAsia="HY헤드라인M"/>
          <w:b/>
          <w:color w:val="808080" w:themeColor="background1" w:themeShade="80"/>
          <w:sz w:val="22"/>
          <w:szCs w:val="22"/>
        </w:rPr>
      </w:pPr>
    </w:p>
    <w:p w14:paraId="44B3783C" w14:textId="6E1B4260" w:rsidR="00C12A8D" w:rsidRPr="009124B7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9124B7">
        <w:rPr>
          <w:rFonts w:ascii="Times New Roman" w:eastAsia="Microsoft JhengHei UI"/>
          <w:b/>
          <w:color w:val="000000" w:themeColor="text1"/>
          <w:sz w:val="24"/>
        </w:rPr>
        <w:t xml:space="preserve">1. </w:t>
      </w:r>
      <w:r w:rsidR="00AD5456">
        <w:rPr>
          <w:rFonts w:ascii="Times New Roman" w:eastAsia="Microsoft JhengHei UI"/>
          <w:b/>
          <w:color w:val="000000" w:themeColor="text1"/>
          <w:sz w:val="24"/>
        </w:rPr>
        <w:t xml:space="preserve">Eligibility </w:t>
      </w:r>
    </w:p>
    <w:p w14:paraId="70CDC1D1" w14:textId="55489810" w:rsidR="00AD5456" w:rsidRDefault="00C12A8D" w:rsidP="00AD5456">
      <w:pPr>
        <w:spacing w:line="360" w:lineRule="auto"/>
        <w:ind w:leftChars="100" w:left="440" w:hangingChars="100" w:hanging="240"/>
        <w:rPr>
          <w:rFonts w:ascii="Times New Roman" w:eastAsia="HY헤드라인M"/>
          <w:sz w:val="24"/>
        </w:rPr>
      </w:pPr>
      <w:r w:rsidRPr="009124B7">
        <w:rPr>
          <w:rFonts w:ascii="Times New Roman"/>
          <w:sz w:val="24"/>
        </w:rPr>
        <w:t>•</w:t>
      </w:r>
      <w:r w:rsidRPr="009124B7">
        <w:rPr>
          <w:rFonts w:ascii="Times New Roman" w:eastAsia="HY헤드라인M"/>
          <w:sz w:val="24"/>
        </w:rPr>
        <w:t xml:space="preserve"> </w:t>
      </w:r>
      <w:r w:rsidR="00A02ADA">
        <w:rPr>
          <w:rFonts w:ascii="Times New Roman" w:eastAsia="HY헤드라인M"/>
          <w:sz w:val="24"/>
        </w:rPr>
        <w:t xml:space="preserve"> </w:t>
      </w:r>
      <w:r w:rsidR="00A02ADA" w:rsidRPr="007B0984">
        <w:rPr>
          <w:rFonts w:ascii="Times New Roman" w:eastAsia="HY헤드라인M"/>
          <w:sz w:val="24"/>
        </w:rPr>
        <w:t>Asians that earned bachelor’s degree who have the potential to grow as a leader in their respective country</w:t>
      </w:r>
    </w:p>
    <w:p w14:paraId="2C9AC40A" w14:textId="2EC0D085" w:rsidR="00DB267D" w:rsidRDefault="00C12A8D" w:rsidP="00AD5456">
      <w:pPr>
        <w:spacing w:line="360" w:lineRule="auto"/>
        <w:ind w:leftChars="100" w:left="440" w:hangingChars="100" w:hanging="240"/>
        <w:rPr>
          <w:rFonts w:ascii="Times New Roman" w:eastAsia="HY헤드라인M"/>
          <w:b/>
          <w:sz w:val="24"/>
        </w:rPr>
      </w:pPr>
      <w:r w:rsidRPr="009124B7">
        <w:rPr>
          <w:rFonts w:ascii="Times New Roman"/>
          <w:sz w:val="24"/>
        </w:rPr>
        <w:t>•</w:t>
      </w:r>
      <w:r w:rsidRPr="009124B7">
        <w:rPr>
          <w:rFonts w:ascii="Times New Roman" w:eastAsia="HY헤드라인M"/>
          <w:sz w:val="24"/>
        </w:rPr>
        <w:t xml:space="preserve"> Students seeking enrollment in Korean graduate school in </w:t>
      </w:r>
      <w:r w:rsidR="00D90A2A" w:rsidRPr="00D90A2A">
        <w:rPr>
          <w:rFonts w:ascii="Times New Roman" w:eastAsia="HY헤드라인M" w:hint="eastAsia"/>
          <w:b/>
          <w:bCs/>
          <w:sz w:val="24"/>
        </w:rPr>
        <w:t>S</w:t>
      </w:r>
      <w:r w:rsidR="00D90A2A" w:rsidRPr="00D90A2A">
        <w:rPr>
          <w:rFonts w:ascii="Times New Roman" w:eastAsia="HY헤드라인M"/>
          <w:b/>
          <w:bCs/>
          <w:sz w:val="24"/>
        </w:rPr>
        <w:t>pring semester of 2023</w:t>
      </w:r>
      <w:r w:rsidR="00D90A2A">
        <w:rPr>
          <w:rFonts w:ascii="Times New Roman" w:eastAsia="HY헤드라인M"/>
          <w:sz w:val="24"/>
        </w:rPr>
        <w:t xml:space="preserve"> and willing to study in </w:t>
      </w:r>
      <w:r w:rsidR="00A84174" w:rsidRPr="009124B7">
        <w:rPr>
          <w:rFonts w:ascii="Times New Roman" w:eastAsia="HY헤드라인M"/>
          <w:b/>
          <w:sz w:val="24"/>
        </w:rPr>
        <w:t>Fall</w:t>
      </w:r>
      <w:r w:rsidR="00494AF5" w:rsidRPr="009124B7">
        <w:rPr>
          <w:rFonts w:ascii="Times New Roman" w:eastAsia="HY헤드라인M"/>
          <w:b/>
          <w:sz w:val="24"/>
        </w:rPr>
        <w:t xml:space="preserve"> semester of 202</w:t>
      </w:r>
      <w:r w:rsidR="00D90A2A">
        <w:rPr>
          <w:rFonts w:ascii="Times New Roman" w:eastAsia="HY헤드라인M"/>
          <w:b/>
          <w:sz w:val="24"/>
        </w:rPr>
        <w:t>3</w:t>
      </w:r>
      <w:r w:rsidR="00DB267D">
        <w:rPr>
          <w:rFonts w:ascii="Times New Roman" w:eastAsia="HY헤드라인M" w:hint="eastAsia"/>
          <w:b/>
          <w:sz w:val="24"/>
        </w:rPr>
        <w:t xml:space="preserve"> </w:t>
      </w:r>
    </w:p>
    <w:p w14:paraId="01815876" w14:textId="7F028C91" w:rsidR="00427253" w:rsidRPr="00C97FD1" w:rsidRDefault="00EB2B04" w:rsidP="00C97FD1">
      <w:pPr>
        <w:spacing w:line="360" w:lineRule="auto"/>
        <w:ind w:leftChars="100" w:left="440" w:hangingChars="100" w:hanging="240"/>
        <w:rPr>
          <w:rFonts w:ascii="Times New Roman"/>
          <w:sz w:val="24"/>
        </w:rPr>
      </w:pPr>
      <w:r w:rsidRPr="009124B7">
        <w:rPr>
          <w:rFonts w:ascii="Times New Roman"/>
          <w:sz w:val="24"/>
        </w:rPr>
        <w:t xml:space="preserve">• </w:t>
      </w:r>
      <w:r w:rsidR="00C97FD1">
        <w:rPr>
          <w:rFonts w:ascii="Times New Roman"/>
          <w:sz w:val="24"/>
        </w:rPr>
        <w:t>Students who hold Asian citizenship (</w:t>
      </w:r>
      <w:r w:rsidR="00084CDF" w:rsidRPr="00C97FD1">
        <w:rPr>
          <w:rFonts w:ascii="Times New Roman"/>
          <w:sz w:val="24"/>
        </w:rPr>
        <w:t xml:space="preserve">who hold the citizenship of </w:t>
      </w:r>
      <w:proofErr w:type="spellStart"/>
      <w:r w:rsidR="00084CDF" w:rsidRPr="00C97FD1">
        <w:rPr>
          <w:rFonts w:ascii="Times New Roman"/>
          <w:sz w:val="24"/>
        </w:rPr>
        <w:t>non-Asian</w:t>
      </w:r>
      <w:proofErr w:type="spellEnd"/>
      <w:r w:rsidR="00084CDF" w:rsidRPr="00C97FD1">
        <w:rPr>
          <w:rFonts w:ascii="Times New Roman"/>
          <w:sz w:val="24"/>
        </w:rPr>
        <w:t xml:space="preserve"> countries or Korea are excluded</w:t>
      </w:r>
      <w:r w:rsidR="00C97FD1" w:rsidRPr="00C97FD1">
        <w:rPr>
          <w:rFonts w:ascii="Times New Roman"/>
          <w:sz w:val="24"/>
        </w:rPr>
        <w:t>)</w:t>
      </w:r>
    </w:p>
    <w:p w14:paraId="5A2B54F2" w14:textId="77777777" w:rsidR="00084CDF" w:rsidRPr="009124B7" w:rsidRDefault="00084CDF" w:rsidP="00084CDF">
      <w:pPr>
        <w:spacing w:line="360" w:lineRule="auto"/>
        <w:ind w:firstLine="180"/>
        <w:rPr>
          <w:rFonts w:ascii="Times New Roman" w:eastAsia="HY헤드라인M"/>
          <w:b/>
          <w:bCs/>
          <w:sz w:val="24"/>
        </w:rPr>
      </w:pPr>
    </w:p>
    <w:p w14:paraId="5365B002" w14:textId="77777777" w:rsidR="00124173" w:rsidRPr="009124B7" w:rsidRDefault="00C12A8D" w:rsidP="00124173">
      <w:pPr>
        <w:spacing w:line="360" w:lineRule="auto"/>
        <w:rPr>
          <w:rFonts w:ascii="Times New Roman" w:eastAsiaTheme="minorEastAsia"/>
          <w:b/>
          <w:color w:val="000000" w:themeColor="text1"/>
          <w:sz w:val="24"/>
        </w:rPr>
      </w:pPr>
      <w:r w:rsidRPr="009124B7">
        <w:rPr>
          <w:rFonts w:ascii="Times New Roman" w:eastAsia="Microsoft JhengHei UI"/>
          <w:b/>
          <w:color w:val="000000" w:themeColor="text1"/>
          <w:sz w:val="24"/>
        </w:rPr>
        <w:t>2. Benefits</w:t>
      </w:r>
    </w:p>
    <w:p w14:paraId="22CEC5BB" w14:textId="57A5CCC5" w:rsidR="00A02ADA" w:rsidRDefault="00A02ADA" w:rsidP="00A02ADA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124173">
        <w:rPr>
          <w:rFonts w:ascii="Times New Roman" w:eastAsia="HY헤드라인M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Master’s: Tuition and living expenses for 4 semesters </w:t>
      </w:r>
    </w:p>
    <w:p w14:paraId="71846215" w14:textId="7E57902A" w:rsidR="00A02ADA" w:rsidRPr="007B0984" w:rsidRDefault="00A02ADA" w:rsidP="00A02ADA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124173">
        <w:rPr>
          <w:rFonts w:ascii="Times New Roman" w:eastAsia="HY헤드라인M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Doctoral &amp; Integrated Ph.D.: </w:t>
      </w:r>
      <w:r w:rsidR="00BB6188" w:rsidRPr="007B0984">
        <w:rPr>
          <w:rFonts w:ascii="Times New Roman" w:eastAsia="HY헤드라인M"/>
          <w:sz w:val="24"/>
        </w:rPr>
        <w:t xml:space="preserve">Tuition and living expenses for </w:t>
      </w:r>
      <w:r w:rsidR="00BB6188">
        <w:rPr>
          <w:rFonts w:ascii="Times New Roman" w:eastAsia="HY헤드라인M"/>
          <w:sz w:val="24"/>
        </w:rPr>
        <w:t>6</w:t>
      </w:r>
      <w:r w:rsidR="00BB6188" w:rsidRPr="007B0984">
        <w:rPr>
          <w:rFonts w:ascii="Times New Roman" w:eastAsia="HY헤드라인M"/>
          <w:sz w:val="24"/>
        </w:rPr>
        <w:t xml:space="preserve"> semesters</w:t>
      </w:r>
    </w:p>
    <w:p w14:paraId="0FCBD29C" w14:textId="208D5439" w:rsidR="00695666" w:rsidRPr="009124B7" w:rsidRDefault="00A4533B" w:rsidP="001C4B0B">
      <w:pPr>
        <w:spacing w:line="360" w:lineRule="auto"/>
        <w:ind w:leftChars="100" w:left="320" w:hangingChars="50" w:hanging="12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• </w:t>
      </w:r>
      <w:r w:rsidR="001C4B0B" w:rsidRPr="009124B7">
        <w:rPr>
          <w:rFonts w:ascii="Times New Roman" w:eastAsia="HY헤드라인M"/>
          <w:sz w:val="24"/>
        </w:rPr>
        <w:t>National h</w:t>
      </w:r>
      <w:r w:rsidR="00197531" w:rsidRPr="009124B7">
        <w:rPr>
          <w:rFonts w:ascii="Times New Roman" w:eastAsia="HY헤드라인M"/>
          <w:sz w:val="24"/>
        </w:rPr>
        <w:t xml:space="preserve">ealth insurance </w:t>
      </w:r>
      <w:r w:rsidR="00FE2010" w:rsidRPr="009124B7">
        <w:rPr>
          <w:rFonts w:ascii="Times New Roman" w:eastAsia="HY헤드라인M"/>
          <w:sz w:val="24"/>
        </w:rPr>
        <w:t>expense</w:t>
      </w:r>
      <w:r w:rsidR="002F7D47" w:rsidRPr="009124B7">
        <w:rPr>
          <w:rFonts w:ascii="Times New Roman" w:eastAsia="HY헤드라인M"/>
          <w:sz w:val="24"/>
        </w:rPr>
        <w:t>s</w:t>
      </w:r>
      <w:r w:rsidR="00197531" w:rsidRPr="009124B7">
        <w:rPr>
          <w:rFonts w:ascii="Times New Roman" w:eastAsia="HY헤드라인M"/>
          <w:sz w:val="24"/>
        </w:rPr>
        <w:t xml:space="preserve">, settlement </w:t>
      </w:r>
      <w:r w:rsidR="00FE2010" w:rsidRPr="009124B7">
        <w:rPr>
          <w:rFonts w:ascii="Times New Roman" w:eastAsia="HY헤드라인M"/>
          <w:sz w:val="24"/>
        </w:rPr>
        <w:t>expense</w:t>
      </w:r>
      <w:r w:rsidR="002F7D47" w:rsidRPr="009124B7">
        <w:rPr>
          <w:rFonts w:ascii="Times New Roman" w:eastAsia="HY헤드라인M"/>
          <w:sz w:val="24"/>
        </w:rPr>
        <w:t>s</w:t>
      </w:r>
      <w:r w:rsidR="00197531" w:rsidRPr="009124B7">
        <w:rPr>
          <w:rFonts w:ascii="Times New Roman" w:eastAsia="HY헤드라인M"/>
          <w:sz w:val="24"/>
        </w:rPr>
        <w:t>,</w:t>
      </w:r>
      <w:r w:rsidR="00E00ACE" w:rsidRPr="009124B7">
        <w:rPr>
          <w:rFonts w:ascii="Times New Roman" w:eastAsia="HY헤드라인M"/>
          <w:sz w:val="24"/>
        </w:rPr>
        <w:t xml:space="preserve"> </w:t>
      </w:r>
      <w:r w:rsidR="001C4B0B" w:rsidRPr="009124B7">
        <w:rPr>
          <w:rFonts w:ascii="Times New Roman" w:eastAsia="HY헤드라인M"/>
          <w:sz w:val="24"/>
        </w:rPr>
        <w:t>online K</w:t>
      </w:r>
      <w:r w:rsidR="00E646EB" w:rsidRPr="009124B7">
        <w:rPr>
          <w:rFonts w:ascii="Times New Roman" w:eastAsia="HY헤드라인M"/>
          <w:sz w:val="24"/>
        </w:rPr>
        <w:t>orean class</w:t>
      </w:r>
      <w:r w:rsidR="001C4B0B" w:rsidRPr="009124B7">
        <w:rPr>
          <w:rFonts w:ascii="Times New Roman" w:eastAsia="HY헤드라인M"/>
          <w:sz w:val="24"/>
        </w:rPr>
        <w:t>es</w:t>
      </w:r>
      <w:r w:rsidR="00E646EB" w:rsidRPr="009124B7">
        <w:rPr>
          <w:rFonts w:ascii="Times New Roman" w:eastAsia="HY헤드라인M"/>
          <w:sz w:val="24"/>
        </w:rPr>
        <w:t xml:space="preserve"> and grant, </w:t>
      </w:r>
      <w:r w:rsidR="00197531" w:rsidRPr="009124B7">
        <w:rPr>
          <w:rFonts w:ascii="Times New Roman" w:eastAsia="HY헤드라인M"/>
          <w:sz w:val="24"/>
        </w:rPr>
        <w:t>etc.</w:t>
      </w:r>
    </w:p>
    <w:p w14:paraId="0980563D" w14:textId="75E3AAEB" w:rsidR="00A4533B" w:rsidRPr="009124B7" w:rsidRDefault="00695666" w:rsidP="002F390D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• </w:t>
      </w:r>
      <w:r w:rsidR="000A461A">
        <w:rPr>
          <w:rFonts w:ascii="Times New Roman" w:eastAsia="HY헤드라인M"/>
          <w:sz w:val="24"/>
        </w:rPr>
        <w:t xml:space="preserve">POSCO </w:t>
      </w:r>
      <w:r w:rsidR="002F390D">
        <w:rPr>
          <w:rFonts w:ascii="Times New Roman" w:eastAsia="HY헤드라인M"/>
          <w:sz w:val="24"/>
        </w:rPr>
        <w:t>Seminar</w:t>
      </w:r>
      <w:r w:rsidRPr="009124B7">
        <w:rPr>
          <w:rFonts w:ascii="Times New Roman" w:eastAsia="HY헤드라인M"/>
          <w:sz w:val="24"/>
        </w:rPr>
        <w:t>, Korean cultural experiences, etc.</w:t>
      </w:r>
      <w:r w:rsidR="00197531" w:rsidRPr="009124B7">
        <w:rPr>
          <w:rFonts w:ascii="Times New Roman" w:eastAsia="HY헤드라인M"/>
          <w:sz w:val="24"/>
        </w:rPr>
        <w:t xml:space="preserve"> </w:t>
      </w:r>
    </w:p>
    <w:p w14:paraId="1B790741" w14:textId="77777777" w:rsidR="00C12A8D" w:rsidRPr="009124B7" w:rsidRDefault="00C12A8D" w:rsidP="00A4533B">
      <w:pPr>
        <w:spacing w:line="360" w:lineRule="auto"/>
        <w:ind w:firstLine="180"/>
        <w:rPr>
          <w:rFonts w:ascii="Times New Roman" w:eastAsia="HY헤드라인M"/>
          <w:b/>
          <w:sz w:val="24"/>
        </w:rPr>
      </w:pPr>
      <w:r w:rsidRPr="009124B7">
        <w:rPr>
          <w:rFonts w:ascii="Times New Roman" w:eastAsia="HY헤드라인M"/>
          <w:b/>
          <w:bCs/>
          <w:sz w:val="24"/>
        </w:rPr>
        <w:t xml:space="preserve">  </w:t>
      </w:r>
    </w:p>
    <w:p w14:paraId="7DB7EA3B" w14:textId="77777777" w:rsidR="00A02ADA" w:rsidRDefault="00A02ADA">
      <w:pPr>
        <w:widowControl/>
        <w:wordWrap/>
        <w:autoSpaceDE/>
        <w:autoSpaceDN/>
        <w:jc w:val="left"/>
        <w:rPr>
          <w:rFonts w:ascii="Times New Roman" w:eastAsia="Microsoft JhengHei UI"/>
          <w:b/>
          <w:color w:val="000000" w:themeColor="text1"/>
          <w:sz w:val="24"/>
        </w:rPr>
      </w:pPr>
      <w:r>
        <w:rPr>
          <w:rFonts w:ascii="Times New Roman" w:eastAsia="Microsoft JhengHei UI"/>
          <w:b/>
          <w:color w:val="000000" w:themeColor="text1"/>
          <w:sz w:val="24"/>
        </w:rPr>
        <w:br w:type="page"/>
      </w:r>
    </w:p>
    <w:p w14:paraId="2A299027" w14:textId="49DEA6F5" w:rsidR="00921E91" w:rsidRPr="00921E91" w:rsidRDefault="00C12A8D" w:rsidP="00F43D01">
      <w:pPr>
        <w:spacing w:line="360" w:lineRule="auto"/>
        <w:rPr>
          <w:rFonts w:ascii="Times New Roman" w:eastAsiaTheme="minorEastAsia"/>
          <w:b/>
          <w:color w:val="000000" w:themeColor="text1"/>
          <w:sz w:val="24"/>
        </w:rPr>
      </w:pPr>
      <w:r w:rsidRPr="009124B7">
        <w:rPr>
          <w:rFonts w:ascii="Times New Roman" w:eastAsia="Microsoft JhengHei UI"/>
          <w:b/>
          <w:color w:val="000000" w:themeColor="text1"/>
          <w:sz w:val="24"/>
        </w:rPr>
        <w:lastRenderedPageBreak/>
        <w:t>3. How to apply</w:t>
      </w:r>
    </w:p>
    <w:p w14:paraId="788ED8D9" w14:textId="792E79D5" w:rsidR="00CA1C8D" w:rsidRPr="009124B7" w:rsidRDefault="00C12A8D" w:rsidP="00124173">
      <w:pPr>
        <w:spacing w:line="360" w:lineRule="auto"/>
        <w:ind w:leftChars="100" w:left="440" w:hangingChars="100" w:hanging="240"/>
        <w:rPr>
          <w:rFonts w:ascii="Times New Roman" w:eastAsia="HY헤드라인M"/>
          <w:sz w:val="24"/>
        </w:rPr>
      </w:pPr>
      <w:r w:rsidRPr="009124B7">
        <w:rPr>
          <w:rFonts w:ascii="Times New Roman"/>
          <w:sz w:val="24"/>
        </w:rPr>
        <w:t>•</w:t>
      </w:r>
      <w:r w:rsidRPr="009124B7">
        <w:rPr>
          <w:rFonts w:ascii="Times New Roman" w:eastAsia="HY헤드라인M"/>
          <w:sz w:val="24"/>
        </w:rPr>
        <w:t xml:space="preserve"> Access the </w:t>
      </w:r>
      <w:r w:rsidR="00695666" w:rsidRPr="009124B7">
        <w:rPr>
          <w:rFonts w:ascii="Times New Roman" w:eastAsia="HY헤드라인M"/>
          <w:sz w:val="24"/>
        </w:rPr>
        <w:t>website</w:t>
      </w:r>
      <w:r w:rsidRPr="009124B7">
        <w:rPr>
          <w:rFonts w:ascii="Times New Roman" w:eastAsia="HY헤드라인M"/>
          <w:sz w:val="24"/>
        </w:rPr>
        <w:t xml:space="preserve"> during application period and submit application and evidential documents via </w:t>
      </w:r>
      <w:r w:rsidR="00CA1C8D" w:rsidRPr="009124B7">
        <w:rPr>
          <w:rFonts w:ascii="Times New Roman" w:eastAsia="HY헤드라인M"/>
          <w:sz w:val="24"/>
        </w:rPr>
        <w:t>Online</w:t>
      </w:r>
    </w:p>
    <w:p w14:paraId="2B020B9B" w14:textId="7D0D7B0F" w:rsidR="00EB2B04" w:rsidRPr="009047E0" w:rsidRDefault="00720E58" w:rsidP="001031B6">
      <w:pPr>
        <w:pStyle w:val="ab"/>
        <w:numPr>
          <w:ilvl w:val="0"/>
          <w:numId w:val="20"/>
        </w:numPr>
        <w:spacing w:before="0" w:beforeAutospacing="0" w:after="0" w:afterAutospacing="0"/>
        <w:rPr>
          <w:rFonts w:ascii="Times New Roman" w:eastAsia="HY헤드라인M" w:hAnsi="Times New Roman" w:cs="Times New Roman"/>
          <w:kern w:val="2"/>
        </w:rPr>
      </w:pPr>
      <w:r w:rsidRPr="009047E0">
        <w:rPr>
          <w:rFonts w:ascii="Times New Roman" w:eastAsia="HY헤드라인M" w:hAnsi="Times New Roman" w:cs="Times New Roman" w:hint="eastAsia"/>
          <w:kern w:val="2"/>
        </w:rPr>
        <w:t xml:space="preserve">Downloads the attached </w:t>
      </w:r>
      <w:r w:rsidR="001C4B0B" w:rsidRPr="009047E0">
        <w:rPr>
          <w:rFonts w:ascii="Times New Roman" w:eastAsia="HY헤드라인M" w:hAnsi="Times New Roman" w:cs="Times New Roman"/>
          <w:kern w:val="2"/>
        </w:rPr>
        <w:t>application</w:t>
      </w:r>
      <w:r w:rsidRPr="009047E0">
        <w:rPr>
          <w:rFonts w:ascii="Times New Roman" w:eastAsia="HY헤드라인M" w:hAnsi="Times New Roman" w:cs="Times New Roman" w:hint="eastAsia"/>
          <w:kern w:val="2"/>
        </w:rPr>
        <w:t xml:space="preserve"> form </w:t>
      </w:r>
    </w:p>
    <w:p w14:paraId="1256F786" w14:textId="40F8DD4F" w:rsidR="00EB2B04" w:rsidRPr="009047E0" w:rsidRDefault="00720E58" w:rsidP="001031B6">
      <w:pPr>
        <w:pStyle w:val="ab"/>
        <w:numPr>
          <w:ilvl w:val="0"/>
          <w:numId w:val="20"/>
        </w:numPr>
        <w:spacing w:before="0" w:beforeAutospacing="0" w:after="0" w:afterAutospacing="0"/>
        <w:rPr>
          <w:rFonts w:ascii="Times New Roman" w:eastAsia="HY헤드라인M" w:hAnsi="Times New Roman" w:cs="Times New Roman"/>
          <w:kern w:val="2"/>
        </w:rPr>
      </w:pPr>
      <w:r w:rsidRPr="009047E0">
        <w:rPr>
          <w:rFonts w:ascii="Times New Roman" w:eastAsia="HY헤드라인M" w:hAnsi="Times New Roman" w:cs="Times New Roman" w:hint="eastAsia"/>
          <w:kern w:val="2"/>
        </w:rPr>
        <w:t>Fill out the application form</w:t>
      </w:r>
    </w:p>
    <w:p w14:paraId="414A03A2" w14:textId="264EF3D8" w:rsidR="00720E58" w:rsidRPr="009047E0" w:rsidRDefault="00720E58" w:rsidP="001031B6">
      <w:pPr>
        <w:pStyle w:val="ab"/>
        <w:numPr>
          <w:ilvl w:val="0"/>
          <w:numId w:val="20"/>
        </w:numPr>
        <w:spacing w:before="0" w:beforeAutospacing="0" w:after="0" w:afterAutospacing="0"/>
        <w:rPr>
          <w:rFonts w:ascii="Times New Roman" w:eastAsia="HY헤드라인M" w:hAnsi="Times New Roman" w:cs="Times New Roman"/>
          <w:kern w:val="2"/>
        </w:rPr>
      </w:pPr>
      <w:r w:rsidRPr="009047E0">
        <w:rPr>
          <w:rFonts w:ascii="Times New Roman" w:eastAsia="HY헤드라인M" w:hAnsi="Times New Roman" w:cs="Times New Roman" w:hint="eastAsia"/>
          <w:kern w:val="2"/>
        </w:rPr>
        <w:t>Click the "online apply"</w:t>
      </w:r>
    </w:p>
    <w:p w14:paraId="4F7A330B" w14:textId="3DED7EA2" w:rsidR="00720E58" w:rsidRPr="009047E0" w:rsidRDefault="00720E58" w:rsidP="001031B6">
      <w:pPr>
        <w:pStyle w:val="ab"/>
        <w:numPr>
          <w:ilvl w:val="0"/>
          <w:numId w:val="20"/>
        </w:numPr>
        <w:spacing w:before="0" w:beforeAutospacing="0" w:after="0" w:afterAutospacing="0"/>
        <w:rPr>
          <w:rFonts w:ascii="Times New Roman" w:eastAsia="HY헤드라인M" w:hAnsi="Times New Roman" w:cs="Times New Roman"/>
          <w:kern w:val="2"/>
        </w:rPr>
      </w:pPr>
      <w:r w:rsidRPr="009047E0">
        <w:rPr>
          <w:rFonts w:ascii="Times New Roman" w:eastAsia="HY헤드라인M" w:hAnsi="Times New Roman" w:cs="Times New Roman" w:hint="eastAsia"/>
          <w:kern w:val="2"/>
        </w:rPr>
        <w:t xml:space="preserve">Apply </w:t>
      </w:r>
      <w:r w:rsidR="00EB2B04" w:rsidRPr="009047E0">
        <w:rPr>
          <w:rFonts w:ascii="Times New Roman" w:eastAsia="HY헤드라인M" w:hAnsi="Times New Roman" w:cs="Times New Roman"/>
          <w:kern w:val="2"/>
        </w:rPr>
        <w:t>through</w:t>
      </w:r>
      <w:r w:rsidRPr="009047E0">
        <w:rPr>
          <w:rFonts w:ascii="Times New Roman" w:eastAsia="HY헤드라인M" w:hAnsi="Times New Roman" w:cs="Times New Roman" w:hint="eastAsia"/>
          <w:kern w:val="2"/>
        </w:rPr>
        <w:t xml:space="preserve"> online and attached the </w:t>
      </w:r>
      <w:r w:rsidR="00EB2B04" w:rsidRPr="009047E0">
        <w:rPr>
          <w:rFonts w:ascii="Times New Roman" w:eastAsia="HY헤드라인M" w:hAnsi="Times New Roman" w:cs="Times New Roman" w:hint="eastAsia"/>
          <w:kern w:val="2"/>
        </w:rPr>
        <w:t>c</w:t>
      </w:r>
      <w:r w:rsidR="00EB2B04" w:rsidRPr="009047E0">
        <w:rPr>
          <w:rFonts w:ascii="Times New Roman" w:eastAsia="HY헤드라인M" w:hAnsi="Times New Roman" w:cs="Times New Roman"/>
          <w:kern w:val="2"/>
        </w:rPr>
        <w:t xml:space="preserve">ompleted </w:t>
      </w:r>
      <w:r w:rsidRPr="009047E0">
        <w:rPr>
          <w:rFonts w:ascii="Times New Roman" w:eastAsia="HY헤드라인M" w:hAnsi="Times New Roman" w:cs="Times New Roman" w:hint="eastAsia"/>
          <w:kern w:val="2"/>
        </w:rPr>
        <w:t>application form  </w:t>
      </w:r>
    </w:p>
    <w:p w14:paraId="47FCD75B" w14:textId="13A1C27C" w:rsidR="00A02ADA" w:rsidRDefault="00A02ADA">
      <w:pPr>
        <w:widowControl/>
        <w:wordWrap/>
        <w:autoSpaceDE/>
        <w:autoSpaceDN/>
        <w:jc w:val="left"/>
        <w:rPr>
          <w:rFonts w:ascii="Times New Roman"/>
          <w:b/>
          <w:bCs/>
          <w:sz w:val="24"/>
        </w:rPr>
      </w:pPr>
    </w:p>
    <w:p w14:paraId="1B2206ED" w14:textId="615654B7" w:rsidR="00C12A8D" w:rsidRPr="009124B7" w:rsidRDefault="00C12A8D" w:rsidP="00124173">
      <w:pPr>
        <w:spacing w:line="360" w:lineRule="auto"/>
        <w:ind w:firstLineChars="100" w:firstLine="236"/>
        <w:rPr>
          <w:rFonts w:ascii="Times New Roman" w:eastAsia="HY헤드라인M"/>
          <w:b/>
          <w:sz w:val="24"/>
        </w:rPr>
      </w:pPr>
      <w:r w:rsidRPr="009124B7">
        <w:rPr>
          <w:rFonts w:ascii="Times New Roman"/>
          <w:b/>
          <w:bCs/>
          <w:sz w:val="24"/>
        </w:rPr>
        <w:t>•</w:t>
      </w:r>
      <w:r w:rsidRPr="009124B7">
        <w:rPr>
          <w:rFonts w:ascii="Times New Roman" w:eastAsia="HY헤드라인M"/>
          <w:b/>
          <w:bCs/>
          <w:sz w:val="24"/>
        </w:rPr>
        <w:t xml:space="preserve"> Documents to submit: </w:t>
      </w:r>
    </w:p>
    <w:p w14:paraId="5F4404BA" w14:textId="18B22DB4" w:rsidR="00C30275" w:rsidRPr="009124B7" w:rsidRDefault="00C12A8D" w:rsidP="00C30275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Application and Statement of Purpose </w:t>
      </w:r>
      <w:r w:rsidR="00F43D01" w:rsidRPr="009124B7">
        <w:rPr>
          <w:rFonts w:ascii="Times New Roman" w:eastAsia="HY헤드라인M"/>
          <w:sz w:val="24"/>
        </w:rPr>
        <w:t xml:space="preserve">         </w:t>
      </w:r>
    </w:p>
    <w:p w14:paraId="037082F3" w14:textId="2C2EC116" w:rsidR="00C12A8D" w:rsidRPr="009124B7" w:rsidRDefault="00C12A8D" w:rsidP="00C30275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>Recommendation</w:t>
      </w:r>
      <w:r w:rsidR="00695666" w:rsidRPr="009124B7">
        <w:rPr>
          <w:rFonts w:ascii="Times New Roman" w:eastAsia="HY헤드라인M"/>
          <w:sz w:val="24"/>
        </w:rPr>
        <w:t xml:space="preserve"> Letter</w:t>
      </w:r>
    </w:p>
    <w:p w14:paraId="620BFB11" w14:textId="6EF0EFDC" w:rsidR="00C30275" w:rsidRPr="009124B7" w:rsidRDefault="00C12A8D" w:rsidP="00C30275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Certificate of </w:t>
      </w:r>
      <w:r w:rsidR="00695666" w:rsidRPr="009124B7">
        <w:rPr>
          <w:rFonts w:ascii="Times New Roman" w:eastAsia="HY헤드라인M"/>
          <w:sz w:val="24"/>
        </w:rPr>
        <w:t>Enrollment/Graduate/Employment</w:t>
      </w:r>
    </w:p>
    <w:p w14:paraId="1F29E337" w14:textId="2D4D9180" w:rsidR="00C30275" w:rsidRPr="001031B6" w:rsidRDefault="00C12A8D" w:rsidP="001031B6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>Transcript</w:t>
      </w:r>
    </w:p>
    <w:p w14:paraId="0790F96F" w14:textId="62200F3B" w:rsidR="00C12A8D" w:rsidRDefault="00C12A8D" w:rsidP="00C30275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>Proof of Citizenship Document</w:t>
      </w:r>
    </w:p>
    <w:p w14:paraId="02F52BD8" w14:textId="68850718" w:rsidR="001031B6" w:rsidRPr="009124B7" w:rsidRDefault="001031B6" w:rsidP="00C30275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>
        <w:rPr>
          <w:rFonts w:ascii="Times New Roman" w:eastAsia="HY헤드라인M" w:hint="eastAsia"/>
          <w:sz w:val="24"/>
        </w:rPr>
        <w:t>C</w:t>
      </w:r>
      <w:r>
        <w:rPr>
          <w:rFonts w:ascii="Times New Roman" w:eastAsia="HY헤드라인M"/>
          <w:sz w:val="24"/>
        </w:rPr>
        <w:t>ertificate of language proficiency (*optional)</w:t>
      </w:r>
    </w:p>
    <w:p w14:paraId="5FBDDEF4" w14:textId="77777777" w:rsidR="00C12A8D" w:rsidRPr="009124B7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</w:p>
    <w:p w14:paraId="121F295C" w14:textId="77777777" w:rsidR="00C12A8D" w:rsidRPr="009124B7" w:rsidRDefault="00C12A8D" w:rsidP="00F43D01">
      <w:pPr>
        <w:spacing w:line="360" w:lineRule="auto"/>
        <w:rPr>
          <w:rFonts w:ascii="Times New Roman" w:eastAsia="Microsoft JhengHei UI"/>
          <w:b/>
          <w:color w:val="000000" w:themeColor="text1"/>
          <w:sz w:val="24"/>
        </w:rPr>
      </w:pPr>
      <w:r w:rsidRPr="009124B7">
        <w:rPr>
          <w:rFonts w:ascii="Times New Roman" w:eastAsia="Microsoft JhengHei UI"/>
          <w:b/>
          <w:color w:val="000000" w:themeColor="text1"/>
          <w:sz w:val="24"/>
        </w:rPr>
        <w:t xml:space="preserve">4. Schedule </w:t>
      </w:r>
    </w:p>
    <w:p w14:paraId="1B8A3F3C" w14:textId="23D81244" w:rsidR="00C30275" w:rsidRPr="009124B7" w:rsidRDefault="00C12A8D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9124B7">
        <w:rPr>
          <w:rFonts w:ascii="Times New Roman"/>
          <w:sz w:val="24"/>
        </w:rPr>
        <w:t>•</w:t>
      </w:r>
      <w:r w:rsidRPr="009124B7">
        <w:rPr>
          <w:rFonts w:ascii="Times New Roman" w:eastAsia="HY헤드라인M"/>
          <w:sz w:val="24"/>
        </w:rPr>
        <w:t xml:space="preserve"> Application </w:t>
      </w:r>
      <w:r w:rsidR="008E75D1" w:rsidRPr="009124B7">
        <w:rPr>
          <w:rFonts w:ascii="Times New Roman" w:eastAsia="HY헤드라인M"/>
          <w:sz w:val="24"/>
        </w:rPr>
        <w:t>submission:</w:t>
      </w:r>
      <w:r w:rsidR="00D16A25" w:rsidRPr="009124B7">
        <w:rPr>
          <w:rFonts w:ascii="Times New Roman" w:eastAsia="HY헤드라인M"/>
          <w:sz w:val="24"/>
        </w:rPr>
        <w:t xml:space="preserve"> </w:t>
      </w:r>
      <w:r w:rsidR="00046D4B">
        <w:rPr>
          <w:rFonts w:ascii="Times New Roman" w:eastAsia="HY헤드라인M"/>
          <w:sz w:val="24"/>
        </w:rPr>
        <w:t>Sep</w:t>
      </w:r>
      <w:r w:rsidR="00A02ADA">
        <w:rPr>
          <w:rFonts w:ascii="Times New Roman" w:eastAsia="HY헤드라인M"/>
          <w:sz w:val="24"/>
        </w:rPr>
        <w:t>tember</w:t>
      </w:r>
      <w:r w:rsidR="002F390D">
        <w:rPr>
          <w:rFonts w:ascii="Times New Roman" w:eastAsia="HY헤드라인M"/>
          <w:sz w:val="24"/>
        </w:rPr>
        <w:t xml:space="preserve"> </w:t>
      </w:r>
      <w:r w:rsidR="00046D4B">
        <w:rPr>
          <w:rFonts w:ascii="Times New Roman" w:eastAsia="HY헤드라인M"/>
          <w:sz w:val="24"/>
        </w:rPr>
        <w:t>5</w:t>
      </w:r>
      <w:r w:rsidR="00046D4B">
        <w:rPr>
          <w:rFonts w:ascii="Times New Roman" w:eastAsia="HY헤드라인M"/>
          <w:sz w:val="24"/>
          <w:vertAlign w:val="superscript"/>
        </w:rPr>
        <w:t xml:space="preserve">th </w:t>
      </w:r>
      <w:r w:rsidR="002F390D">
        <w:rPr>
          <w:rFonts w:ascii="Times New Roman" w:eastAsia="HY헤드라인M"/>
          <w:sz w:val="24"/>
        </w:rPr>
        <w:t>~ 19</w:t>
      </w:r>
      <w:r w:rsidR="002F390D" w:rsidRPr="002F390D">
        <w:rPr>
          <w:rFonts w:ascii="Times New Roman" w:eastAsia="HY헤드라인M"/>
          <w:sz w:val="24"/>
          <w:vertAlign w:val="superscript"/>
        </w:rPr>
        <w:t>th</w:t>
      </w:r>
      <w:r w:rsidR="002F390D">
        <w:rPr>
          <w:rFonts w:ascii="Times New Roman" w:eastAsia="HY헤드라인M"/>
          <w:sz w:val="24"/>
        </w:rPr>
        <w:t xml:space="preserve"> </w:t>
      </w:r>
      <w:r w:rsidR="00EC5ADB" w:rsidRPr="009124B7">
        <w:rPr>
          <w:rFonts w:ascii="Times New Roman" w:eastAsia="HY헤드라인M"/>
          <w:sz w:val="24"/>
        </w:rPr>
        <w:t>(UTC+9) 23:59</w:t>
      </w:r>
      <w:r w:rsidR="00D16A25" w:rsidRPr="009124B7">
        <w:rPr>
          <w:rFonts w:ascii="Times New Roman" w:eastAsia="HY헤드라인M"/>
          <w:sz w:val="24"/>
        </w:rPr>
        <w:t>,</w:t>
      </w:r>
      <w:r w:rsidR="00E72E71" w:rsidRPr="009124B7">
        <w:rPr>
          <w:rFonts w:ascii="Times New Roman" w:eastAsia="HY헤드라인M"/>
          <w:sz w:val="24"/>
        </w:rPr>
        <w:t xml:space="preserve"> </w:t>
      </w:r>
      <w:r w:rsidR="00D16A25" w:rsidRPr="009124B7">
        <w:rPr>
          <w:rFonts w:ascii="Times New Roman" w:eastAsia="HY헤드라인M"/>
          <w:sz w:val="24"/>
        </w:rPr>
        <w:t>2</w:t>
      </w:r>
      <w:r w:rsidR="00EC5ADB" w:rsidRPr="009124B7">
        <w:rPr>
          <w:rFonts w:ascii="Times New Roman" w:eastAsia="HY헤드라인M"/>
          <w:sz w:val="24"/>
        </w:rPr>
        <w:t>02</w:t>
      </w:r>
      <w:r w:rsidR="00C30275" w:rsidRPr="009124B7">
        <w:rPr>
          <w:rFonts w:ascii="Times New Roman" w:eastAsia="HY헤드라인M"/>
          <w:sz w:val="24"/>
        </w:rPr>
        <w:t>2</w:t>
      </w:r>
      <w:r w:rsidR="00EC5ADB" w:rsidRPr="009124B7">
        <w:rPr>
          <w:rFonts w:ascii="Times New Roman" w:eastAsia="HY헤드라인M"/>
          <w:sz w:val="24"/>
        </w:rPr>
        <w:t xml:space="preserve"> </w:t>
      </w:r>
    </w:p>
    <w:p w14:paraId="1FFB304D" w14:textId="48CD1A6C" w:rsidR="00124173" w:rsidRPr="009124B7" w:rsidRDefault="00EC5ADB" w:rsidP="00C30275">
      <w:pPr>
        <w:spacing w:line="360" w:lineRule="auto"/>
        <w:ind w:firstLineChars="1050" w:firstLine="252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    </w:t>
      </w:r>
      <w:r w:rsidR="00C12A8D" w:rsidRPr="009124B7">
        <w:rPr>
          <w:rFonts w:ascii="Times New Roman" w:eastAsia="HY헤드라인M"/>
          <w:sz w:val="24"/>
        </w:rPr>
        <w:t>*</w:t>
      </w:r>
      <w:r w:rsidR="002C7458" w:rsidRPr="009124B7">
        <w:rPr>
          <w:rFonts w:ascii="Times New Roman" w:eastAsia="HY헤드라인M"/>
          <w:sz w:val="24"/>
        </w:rPr>
        <w:t>Based</w:t>
      </w:r>
      <w:r w:rsidR="00C12A8D" w:rsidRPr="009124B7">
        <w:rPr>
          <w:rFonts w:ascii="Times New Roman" w:eastAsia="HY헤드라인M"/>
          <w:sz w:val="24"/>
        </w:rPr>
        <w:t xml:space="preserve"> on Korean time</w:t>
      </w:r>
    </w:p>
    <w:p w14:paraId="08184D06" w14:textId="125F9DDB" w:rsidR="00124173" w:rsidRPr="009124B7" w:rsidRDefault="00C12A8D" w:rsidP="002F390D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9124B7">
        <w:rPr>
          <w:rFonts w:ascii="Times New Roman"/>
          <w:sz w:val="24"/>
        </w:rPr>
        <w:t>•</w:t>
      </w:r>
      <w:r w:rsidR="00D16A25" w:rsidRPr="009124B7">
        <w:rPr>
          <w:rFonts w:ascii="Times New Roman" w:eastAsia="HY헤드라인M"/>
          <w:sz w:val="24"/>
        </w:rPr>
        <w:t xml:space="preserve"> </w:t>
      </w:r>
      <w:r w:rsidR="008E75D1" w:rsidRPr="009124B7">
        <w:rPr>
          <w:rFonts w:ascii="Times New Roman" w:eastAsia="HY헤드라인M"/>
          <w:sz w:val="24"/>
        </w:rPr>
        <w:t>Interview:</w:t>
      </w:r>
      <w:r w:rsidR="00D16A25" w:rsidRPr="009124B7">
        <w:rPr>
          <w:rFonts w:ascii="Times New Roman" w:eastAsia="HY헤드라인M"/>
          <w:sz w:val="24"/>
        </w:rPr>
        <w:t xml:space="preserve"> </w:t>
      </w:r>
      <w:r w:rsidR="002F390D">
        <w:rPr>
          <w:rFonts w:ascii="Times New Roman" w:eastAsia="HY헤드라인M"/>
          <w:sz w:val="24"/>
        </w:rPr>
        <w:t>January</w:t>
      </w:r>
      <w:r w:rsidR="002F390D" w:rsidRPr="009124B7">
        <w:rPr>
          <w:rFonts w:ascii="Times New Roman" w:eastAsia="HY헤드라인M"/>
          <w:sz w:val="24"/>
        </w:rPr>
        <w:t xml:space="preserve"> 202</w:t>
      </w:r>
      <w:r w:rsidR="002F390D">
        <w:rPr>
          <w:rFonts w:ascii="Times New Roman" w:eastAsia="HY헤드라인M"/>
          <w:sz w:val="24"/>
        </w:rPr>
        <w:t>3</w:t>
      </w:r>
      <w:r w:rsidR="002F390D" w:rsidRPr="007B0984">
        <w:rPr>
          <w:rFonts w:ascii="Times New Roman" w:eastAsia="HY헤드라인M"/>
          <w:sz w:val="24"/>
        </w:rPr>
        <w:t>  </w:t>
      </w:r>
    </w:p>
    <w:p w14:paraId="41B8EEA9" w14:textId="33F78227" w:rsidR="00720E58" w:rsidRDefault="00C12A8D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9124B7">
        <w:rPr>
          <w:rFonts w:ascii="Times New Roman"/>
          <w:sz w:val="24"/>
        </w:rPr>
        <w:t>•</w:t>
      </w:r>
      <w:r w:rsidRPr="009124B7">
        <w:rPr>
          <w:rFonts w:ascii="Times New Roman" w:eastAsia="HY헤드라인M"/>
          <w:sz w:val="24"/>
        </w:rPr>
        <w:t xml:space="preserve"> </w:t>
      </w:r>
      <w:r w:rsidR="00CA1C8D" w:rsidRPr="009124B7">
        <w:rPr>
          <w:rFonts w:ascii="Times New Roman" w:eastAsia="HY헤드라인M"/>
          <w:sz w:val="24"/>
        </w:rPr>
        <w:t xml:space="preserve">Result </w:t>
      </w:r>
      <w:r w:rsidR="008E75D1" w:rsidRPr="009124B7">
        <w:rPr>
          <w:rFonts w:ascii="Times New Roman" w:eastAsia="HY헤드라인M"/>
          <w:sz w:val="24"/>
        </w:rPr>
        <w:t>announcement:</w:t>
      </w:r>
      <w:r w:rsidR="00CA1C8D" w:rsidRPr="009124B7">
        <w:rPr>
          <w:rFonts w:ascii="Times New Roman" w:eastAsia="HY헤드라인M"/>
          <w:sz w:val="24"/>
        </w:rPr>
        <w:t xml:space="preserve"> </w:t>
      </w:r>
      <w:r w:rsidR="002F390D">
        <w:rPr>
          <w:rFonts w:ascii="Times New Roman" w:eastAsia="HY헤드라인M"/>
          <w:sz w:val="24"/>
        </w:rPr>
        <w:t>January</w:t>
      </w:r>
      <w:r w:rsidR="009124B7" w:rsidRPr="009124B7">
        <w:rPr>
          <w:rFonts w:ascii="Times New Roman" w:eastAsia="HY헤드라인M"/>
          <w:sz w:val="24"/>
        </w:rPr>
        <w:t xml:space="preserve"> </w:t>
      </w:r>
      <w:r w:rsidR="00E4758F" w:rsidRPr="009124B7">
        <w:rPr>
          <w:rFonts w:ascii="Times New Roman" w:eastAsia="HY헤드라인M"/>
          <w:sz w:val="24"/>
        </w:rPr>
        <w:t>20</w:t>
      </w:r>
      <w:r w:rsidR="00CA1C8D" w:rsidRPr="009124B7">
        <w:rPr>
          <w:rFonts w:ascii="Times New Roman" w:eastAsia="HY헤드라인M"/>
          <w:sz w:val="24"/>
        </w:rPr>
        <w:t>2</w:t>
      </w:r>
      <w:r w:rsidR="002F390D">
        <w:rPr>
          <w:rFonts w:ascii="Times New Roman" w:eastAsia="HY헤드라인M"/>
          <w:sz w:val="24"/>
        </w:rPr>
        <w:t>3</w:t>
      </w:r>
      <w:r w:rsidRPr="007B0984">
        <w:rPr>
          <w:rFonts w:ascii="Times New Roman" w:eastAsia="HY헤드라인M"/>
          <w:sz w:val="24"/>
        </w:rPr>
        <w:t>  </w:t>
      </w:r>
    </w:p>
    <w:p w14:paraId="3948D920" w14:textId="3B105782" w:rsidR="00E35A91" w:rsidRPr="00E35A91" w:rsidRDefault="00E35A91" w:rsidP="00E35A91">
      <w:pPr>
        <w:spacing w:line="360" w:lineRule="auto"/>
        <w:ind w:firstLineChars="150" w:firstLine="360"/>
        <w:rPr>
          <w:rFonts w:ascii="Times New Roman" w:eastAsia="HY헤드라인M"/>
          <w:sz w:val="24"/>
          <w:u w:val="single"/>
        </w:rPr>
      </w:pPr>
      <w:r w:rsidRPr="00E35A91">
        <w:rPr>
          <w:rFonts w:ascii="Times New Roman" w:eastAsia="HY헤드라인M" w:hint="eastAsia"/>
          <w:sz w:val="24"/>
          <w:u w:val="single"/>
        </w:rPr>
        <w:t xml:space="preserve"> </w:t>
      </w:r>
      <w:r w:rsidRPr="00E35A91">
        <w:rPr>
          <w:rFonts w:ascii="Times New Roman" w:eastAsia="HY헤드라인M"/>
          <w:sz w:val="24"/>
          <w:u w:val="single"/>
        </w:rPr>
        <w:t>*</w:t>
      </w:r>
      <w:r w:rsidRPr="00E35A91">
        <w:rPr>
          <w:rFonts w:ascii="Times New Roman" w:eastAsia="HY헤드라인M" w:hint="eastAsia"/>
          <w:sz w:val="24"/>
          <w:u w:val="single"/>
        </w:rPr>
        <w:t>T</w:t>
      </w:r>
      <w:r w:rsidRPr="00E35A91">
        <w:rPr>
          <w:rFonts w:ascii="Times New Roman" w:eastAsia="HY헤드라인M"/>
          <w:sz w:val="24"/>
          <w:u w:val="single"/>
        </w:rPr>
        <w:t>he NEXT fellowship for 2024 students will open at May 2023.</w:t>
      </w:r>
    </w:p>
    <w:p w14:paraId="60110477" w14:textId="3847AC7B" w:rsidR="00CA1C8D" w:rsidRDefault="00CA1C8D" w:rsidP="00E33474">
      <w:pPr>
        <w:widowControl/>
        <w:wordWrap/>
        <w:autoSpaceDE/>
        <w:autoSpaceDN/>
        <w:jc w:val="left"/>
        <w:rPr>
          <w:rFonts w:ascii="Times New Roman" w:eastAsia="HY헤드라인M"/>
          <w:sz w:val="24"/>
        </w:rPr>
      </w:pPr>
    </w:p>
    <w:p w14:paraId="30B0BBE8" w14:textId="6C816E95" w:rsidR="009047E0" w:rsidRDefault="009047E0" w:rsidP="00E33474">
      <w:pPr>
        <w:widowControl/>
        <w:wordWrap/>
        <w:autoSpaceDE/>
        <w:autoSpaceDN/>
        <w:jc w:val="left"/>
        <w:rPr>
          <w:rFonts w:ascii="Times New Roman" w:eastAsia="HY헤드라인M"/>
          <w:sz w:val="24"/>
        </w:rPr>
      </w:pPr>
    </w:p>
    <w:p w14:paraId="3C7C4A42" w14:textId="489313D3" w:rsidR="00921E91" w:rsidRPr="00434F9D" w:rsidRDefault="00DB267D" w:rsidP="00921E91">
      <w:pPr>
        <w:widowControl/>
        <w:wordWrap/>
        <w:autoSpaceDE/>
        <w:autoSpaceDN/>
        <w:jc w:val="left"/>
        <w:rPr>
          <w:rFonts w:ascii="Times New Roman" w:eastAsia="HY헤드라인M"/>
          <w:b/>
          <w:bCs/>
          <w:color w:val="0000FF"/>
          <w:sz w:val="24"/>
        </w:rPr>
      </w:pPr>
      <w:r w:rsidRPr="00434F9D">
        <w:rPr>
          <w:rFonts w:ascii="Times New Roman" w:eastAsia="HY헤드라인M" w:hint="eastAsia"/>
          <w:b/>
          <w:bCs/>
          <w:color w:val="0000FF"/>
          <w:sz w:val="24"/>
        </w:rPr>
        <w:t>※</w:t>
      </w:r>
      <w:r w:rsidR="00921E91" w:rsidRPr="00434F9D">
        <w:rPr>
          <w:rFonts w:ascii="Times New Roman" w:eastAsia="HY헤드라인M" w:hint="eastAsia"/>
          <w:b/>
          <w:bCs/>
          <w:color w:val="0000FF"/>
          <w:sz w:val="24"/>
        </w:rPr>
        <w:t xml:space="preserve"> </w:t>
      </w:r>
      <w:r w:rsidR="00921E91" w:rsidRPr="00434F9D">
        <w:rPr>
          <w:rFonts w:ascii="Times New Roman" w:eastAsia="HY헤드라인M"/>
          <w:b/>
          <w:bCs/>
          <w:color w:val="0000FF"/>
          <w:sz w:val="24"/>
        </w:rPr>
        <w:t>Selection procedure</w:t>
      </w:r>
    </w:p>
    <w:p w14:paraId="4D6C6197" w14:textId="3764A7E7" w:rsidR="00DB267D" w:rsidRDefault="00DB267D" w:rsidP="00921E91">
      <w:pPr>
        <w:widowControl/>
        <w:wordWrap/>
        <w:autoSpaceDE/>
        <w:autoSpaceDN/>
        <w:jc w:val="left"/>
        <w:rPr>
          <w:rFonts w:ascii="Times New Roman" w:eastAsia="HY헤드라인M"/>
          <w:sz w:val="24"/>
        </w:rPr>
      </w:pPr>
      <w:r>
        <w:rPr>
          <w:rFonts w:ascii="Times New Roman" w:eastAsia="HY헤드라인M" w:hint="eastAsia"/>
          <w:sz w:val="24"/>
        </w:rPr>
        <w:t xml:space="preserve"> </w:t>
      </w:r>
      <w:r>
        <w:rPr>
          <w:rFonts w:ascii="Times New Roman" w:eastAsia="HY헤드라인M"/>
          <w:sz w:val="24"/>
        </w:rPr>
        <w:t xml:space="preserve">   - </w:t>
      </w:r>
      <w:r>
        <w:rPr>
          <w:rFonts w:ascii="Times New Roman" w:eastAsia="HY헤드라인M" w:hint="eastAsia"/>
          <w:sz w:val="24"/>
        </w:rPr>
        <w:t>N</w:t>
      </w:r>
      <w:r>
        <w:rPr>
          <w:rFonts w:ascii="Times New Roman" w:eastAsia="HY헤드라인M"/>
          <w:sz w:val="24"/>
        </w:rPr>
        <w:t>eeds to apply your desire universities yourself</w:t>
      </w:r>
      <w:r w:rsidR="00E35A91">
        <w:rPr>
          <w:rFonts w:ascii="Times New Roman" w:eastAsia="HY헤드라인M"/>
          <w:sz w:val="24"/>
        </w:rPr>
        <w:t xml:space="preserve"> separately.</w:t>
      </w:r>
    </w:p>
    <w:p w14:paraId="66E54E0D" w14:textId="371D3D55" w:rsidR="00DB267D" w:rsidRDefault="00DB267D" w:rsidP="00434F9D">
      <w:pPr>
        <w:widowControl/>
        <w:wordWrap/>
        <w:autoSpaceDE/>
        <w:autoSpaceDN/>
        <w:ind w:left="360" w:hangingChars="150" w:hanging="360"/>
        <w:jc w:val="left"/>
        <w:rPr>
          <w:rFonts w:ascii="Times New Roman" w:eastAsia="HY헤드라인M"/>
          <w:sz w:val="24"/>
        </w:rPr>
      </w:pPr>
      <w:r>
        <w:rPr>
          <w:rFonts w:ascii="Times New Roman" w:eastAsia="HY헤드라인M" w:hint="eastAsia"/>
          <w:sz w:val="24"/>
        </w:rPr>
        <w:t xml:space="preserve"> </w:t>
      </w:r>
      <w:r>
        <w:rPr>
          <w:rFonts w:ascii="Times New Roman" w:eastAsia="HY헤드라인M"/>
          <w:sz w:val="24"/>
        </w:rPr>
        <w:t xml:space="preserve">   - If you couldn’t submit the </w:t>
      </w:r>
      <w:r w:rsidR="000A461A">
        <w:rPr>
          <w:rFonts w:ascii="Times New Roman" w:eastAsia="HY헤드라인M"/>
          <w:sz w:val="24"/>
        </w:rPr>
        <w:t>COA (</w:t>
      </w:r>
      <w:r w:rsidR="00434F9D">
        <w:rPr>
          <w:rFonts w:ascii="Times New Roman" w:eastAsia="HY헤드라인M"/>
          <w:sz w:val="24"/>
        </w:rPr>
        <w:t xml:space="preserve">Certificate of Admission) before your semester started, your fellowship could be canceled. </w:t>
      </w:r>
    </w:p>
    <w:p w14:paraId="012F8168" w14:textId="0380DB67" w:rsidR="00921E91" w:rsidRPr="00921E91" w:rsidRDefault="00854D1A" w:rsidP="00921E91">
      <w:pPr>
        <w:widowControl/>
        <w:wordWrap/>
        <w:autoSpaceDE/>
        <w:autoSpaceDN/>
        <w:jc w:val="left"/>
        <w:rPr>
          <w:rFonts w:ascii="Times New Roman" w:eastAsia="HY헤드라인M"/>
          <w:sz w:val="24"/>
        </w:rPr>
      </w:pPr>
      <w:r>
        <w:rPr>
          <w:noProof/>
        </w:rPr>
        <w:drawing>
          <wp:inline distT="0" distB="0" distL="0" distR="0" wp14:anchorId="016D9F3E" wp14:editId="572040E3">
            <wp:extent cx="6199616" cy="200082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6258" cy="20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E91" w:rsidRPr="00921E91" w:rsidSect="007B0984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18E9" w14:textId="77777777" w:rsidR="00981E7F" w:rsidRDefault="00981E7F" w:rsidP="00030C65">
      <w:r>
        <w:separator/>
      </w:r>
    </w:p>
  </w:endnote>
  <w:endnote w:type="continuationSeparator" w:id="0">
    <w:p w14:paraId="73226346" w14:textId="77777777" w:rsidR="00981E7F" w:rsidRDefault="00981E7F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4433" w14:textId="77777777" w:rsidR="00981E7F" w:rsidRDefault="00981E7F" w:rsidP="00030C65">
      <w:r>
        <w:separator/>
      </w:r>
    </w:p>
  </w:footnote>
  <w:footnote w:type="continuationSeparator" w:id="0">
    <w:p w14:paraId="65657243" w14:textId="77777777" w:rsidR="00981E7F" w:rsidRDefault="00981E7F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C66" w14:textId="70EAD17F" w:rsidR="002C13EC" w:rsidRPr="008B515E" w:rsidRDefault="00EC5ADB" w:rsidP="00EC5ADB">
    <w:pPr>
      <w:pStyle w:val="a7"/>
      <w:jc w:val="right"/>
      <w:rPr>
        <w:rFonts w:ascii="Yu Gothic UI Semibold" w:eastAsia="Yu Gothic UI Semibold" w:hAnsi="Yu Gothic UI Semibold"/>
        <w:b/>
        <w:color w:val="7F7F7F" w:themeColor="text1" w:themeTint="80"/>
        <w:w w:val="90"/>
      </w:rPr>
    </w:pP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202</w:t>
    </w:r>
    <w:r w:rsidR="00934742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3</w:t>
    </w: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 xml:space="preserve"> POSCO Asia Fellowship </w:t>
    </w:r>
    <w:r w:rsidR="002C13EC" w:rsidRPr="008B515E">
      <w:rPr>
        <w:rFonts w:ascii="Yu Gothic UI Semibold" w:eastAsia="Yu Gothic UI Semibold" w:hAnsi="Yu Gothic UI Semibold"/>
        <w:b/>
        <w:noProof/>
        <w:color w:val="7F7F7F" w:themeColor="text1" w:themeTint="80"/>
        <w:w w:val="90"/>
      </w:rPr>
      <w:drawing>
        <wp:anchor distT="0" distB="0" distL="114300" distR="114300" simplePos="0" relativeHeight="251659264" behindDoc="0" locked="0" layoutInCell="1" allowOverlap="1" wp14:anchorId="0821253F" wp14:editId="081BF0C9">
          <wp:simplePos x="0" y="0"/>
          <wp:positionH relativeFrom="column">
            <wp:posOffset>49236</wp:posOffset>
          </wp:positionH>
          <wp:positionV relativeFrom="paragraph">
            <wp:posOffset>-62083</wp:posOffset>
          </wp:positionV>
          <wp:extent cx="1184731" cy="267286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77" cy="27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D829" w14:textId="77777777" w:rsidR="002C13EC" w:rsidRDefault="002C13EC" w:rsidP="00EC5AD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D45"/>
    <w:multiLevelType w:val="hybridMultilevel"/>
    <w:tmpl w:val="F446D9A8"/>
    <w:lvl w:ilvl="0" w:tplc="AC6417B6">
      <w:numFmt w:val="bullet"/>
      <w:lvlText w:val=""/>
      <w:lvlJc w:val="left"/>
      <w:pPr>
        <w:ind w:left="740" w:hanging="360"/>
      </w:pPr>
      <w:rPr>
        <w:rFonts w:ascii="Wingdings" w:eastAsia="HY헤드라인M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1" w15:restartNumberingAfterBreak="0">
    <w:nsid w:val="10E137BA"/>
    <w:multiLevelType w:val="hybridMultilevel"/>
    <w:tmpl w:val="10EED6F0"/>
    <w:lvl w:ilvl="0" w:tplc="DA34A92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41AA6"/>
    <w:multiLevelType w:val="hybridMultilevel"/>
    <w:tmpl w:val="3014C8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5259B"/>
    <w:multiLevelType w:val="hybridMultilevel"/>
    <w:tmpl w:val="362806BE"/>
    <w:lvl w:ilvl="0" w:tplc="E67008A6">
      <w:start w:val="1"/>
      <w:numFmt w:val="decimalEnclosedCircle"/>
      <w:lvlText w:val="%1"/>
      <w:lvlJc w:val="left"/>
      <w:pPr>
        <w:ind w:left="72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D89451A"/>
    <w:multiLevelType w:val="hybridMultilevel"/>
    <w:tmpl w:val="4720EE88"/>
    <w:lvl w:ilvl="0" w:tplc="4CE8F5D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 w15:restartNumberingAfterBreak="0">
    <w:nsid w:val="29BD7AA8"/>
    <w:multiLevelType w:val="hybridMultilevel"/>
    <w:tmpl w:val="B922FEE6"/>
    <w:lvl w:ilvl="0" w:tplc="BE10DBE0">
      <w:numFmt w:val="bullet"/>
      <w:lvlText w:val=""/>
      <w:lvlJc w:val="left"/>
      <w:pPr>
        <w:ind w:left="60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C0046D1"/>
    <w:multiLevelType w:val="hybridMultilevel"/>
    <w:tmpl w:val="92927DC8"/>
    <w:lvl w:ilvl="0" w:tplc="562A01AC">
      <w:start w:val="3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BD069A"/>
    <w:multiLevelType w:val="hybridMultilevel"/>
    <w:tmpl w:val="C10676CE"/>
    <w:lvl w:ilvl="0" w:tplc="04243A1C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8D2230"/>
    <w:multiLevelType w:val="hybridMultilevel"/>
    <w:tmpl w:val="329C0D7A"/>
    <w:lvl w:ilvl="0" w:tplc="965240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422D6AA4"/>
    <w:multiLevelType w:val="hybridMultilevel"/>
    <w:tmpl w:val="09EACF34"/>
    <w:lvl w:ilvl="0" w:tplc="9642FC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2" w15:restartNumberingAfterBreak="0">
    <w:nsid w:val="44E84579"/>
    <w:multiLevelType w:val="hybridMultilevel"/>
    <w:tmpl w:val="DBE0BE82"/>
    <w:lvl w:ilvl="0" w:tplc="CFDE33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3" w15:restartNumberingAfterBreak="0">
    <w:nsid w:val="46F85745"/>
    <w:multiLevelType w:val="hybridMultilevel"/>
    <w:tmpl w:val="648A7A82"/>
    <w:lvl w:ilvl="0" w:tplc="54A819CE">
      <w:start w:val="3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5A26EDF"/>
    <w:multiLevelType w:val="hybridMultilevel"/>
    <w:tmpl w:val="D7265784"/>
    <w:lvl w:ilvl="0" w:tplc="C5BA14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5" w15:restartNumberingAfterBreak="0">
    <w:nsid w:val="6070651A"/>
    <w:multiLevelType w:val="hybridMultilevel"/>
    <w:tmpl w:val="831A0F12"/>
    <w:lvl w:ilvl="0" w:tplc="6BAC02C4">
      <w:numFmt w:val="bullet"/>
      <w:lvlText w:val=""/>
      <w:lvlJc w:val="left"/>
      <w:pPr>
        <w:ind w:left="6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6" w15:restartNumberingAfterBreak="0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CD59A5"/>
    <w:multiLevelType w:val="hybridMultilevel"/>
    <w:tmpl w:val="36FEF624"/>
    <w:lvl w:ilvl="0" w:tplc="BC8E39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2586508"/>
    <w:multiLevelType w:val="hybridMultilevel"/>
    <w:tmpl w:val="250EFAEA"/>
    <w:lvl w:ilvl="0" w:tplc="A80A315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2" w:hanging="400"/>
      </w:pPr>
    </w:lvl>
    <w:lvl w:ilvl="2" w:tplc="0409001B" w:tentative="1">
      <w:start w:val="1"/>
      <w:numFmt w:val="lowerRoman"/>
      <w:lvlText w:val="%3."/>
      <w:lvlJc w:val="right"/>
      <w:pPr>
        <w:ind w:left="2072" w:hanging="400"/>
      </w:pPr>
    </w:lvl>
    <w:lvl w:ilvl="3" w:tplc="0409000F" w:tentative="1">
      <w:start w:val="1"/>
      <w:numFmt w:val="decimal"/>
      <w:lvlText w:val="%4."/>
      <w:lvlJc w:val="left"/>
      <w:pPr>
        <w:ind w:left="2472" w:hanging="400"/>
      </w:pPr>
    </w:lvl>
    <w:lvl w:ilvl="4" w:tplc="04090019" w:tentative="1">
      <w:start w:val="1"/>
      <w:numFmt w:val="upperLetter"/>
      <w:lvlText w:val="%5."/>
      <w:lvlJc w:val="left"/>
      <w:pPr>
        <w:ind w:left="2872" w:hanging="400"/>
      </w:pPr>
    </w:lvl>
    <w:lvl w:ilvl="5" w:tplc="0409001B" w:tentative="1">
      <w:start w:val="1"/>
      <w:numFmt w:val="lowerRoman"/>
      <w:lvlText w:val="%6."/>
      <w:lvlJc w:val="right"/>
      <w:pPr>
        <w:ind w:left="3272" w:hanging="400"/>
      </w:pPr>
    </w:lvl>
    <w:lvl w:ilvl="6" w:tplc="0409000F" w:tentative="1">
      <w:start w:val="1"/>
      <w:numFmt w:val="decimal"/>
      <w:lvlText w:val="%7."/>
      <w:lvlJc w:val="left"/>
      <w:pPr>
        <w:ind w:left="3672" w:hanging="400"/>
      </w:pPr>
    </w:lvl>
    <w:lvl w:ilvl="7" w:tplc="04090019" w:tentative="1">
      <w:start w:val="1"/>
      <w:numFmt w:val="upperLetter"/>
      <w:lvlText w:val="%8."/>
      <w:lvlJc w:val="left"/>
      <w:pPr>
        <w:ind w:left="4072" w:hanging="400"/>
      </w:pPr>
    </w:lvl>
    <w:lvl w:ilvl="8" w:tplc="0409001B" w:tentative="1">
      <w:start w:val="1"/>
      <w:numFmt w:val="lowerRoman"/>
      <w:lvlText w:val="%9."/>
      <w:lvlJc w:val="right"/>
      <w:pPr>
        <w:ind w:left="4472" w:hanging="400"/>
      </w:pPr>
    </w:lvl>
  </w:abstractNum>
  <w:abstractNum w:abstractNumId="19" w15:restartNumberingAfterBreak="0">
    <w:nsid w:val="782D35A0"/>
    <w:multiLevelType w:val="hybridMultilevel"/>
    <w:tmpl w:val="C178CCE2"/>
    <w:lvl w:ilvl="0" w:tplc="B51CA8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0" w15:restartNumberingAfterBreak="0">
    <w:nsid w:val="7E031665"/>
    <w:multiLevelType w:val="hybridMultilevel"/>
    <w:tmpl w:val="C8C4C148"/>
    <w:lvl w:ilvl="0" w:tplc="0DC6DC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1" w15:restartNumberingAfterBreak="0">
    <w:nsid w:val="7F025119"/>
    <w:multiLevelType w:val="hybridMultilevel"/>
    <w:tmpl w:val="D6A8AA00"/>
    <w:lvl w:ilvl="0" w:tplc="2B58208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28956395">
    <w:abstractNumId w:val="2"/>
  </w:num>
  <w:num w:numId="2" w16cid:durableId="1401828626">
    <w:abstractNumId w:val="16"/>
  </w:num>
  <w:num w:numId="3" w16cid:durableId="1432966236">
    <w:abstractNumId w:val="8"/>
  </w:num>
  <w:num w:numId="4" w16cid:durableId="1717461485">
    <w:abstractNumId w:val="1"/>
  </w:num>
  <w:num w:numId="5" w16cid:durableId="1199859206">
    <w:abstractNumId w:val="21"/>
  </w:num>
  <w:num w:numId="6" w16cid:durableId="1360203570">
    <w:abstractNumId w:val="12"/>
  </w:num>
  <w:num w:numId="7" w16cid:durableId="67044319">
    <w:abstractNumId w:val="19"/>
  </w:num>
  <w:num w:numId="8" w16cid:durableId="1865822089">
    <w:abstractNumId w:val="20"/>
  </w:num>
  <w:num w:numId="9" w16cid:durableId="2029864880">
    <w:abstractNumId w:val="14"/>
  </w:num>
  <w:num w:numId="10" w16cid:durableId="1183319774">
    <w:abstractNumId w:val="17"/>
  </w:num>
  <w:num w:numId="11" w16cid:durableId="1015497289">
    <w:abstractNumId w:val="5"/>
  </w:num>
  <w:num w:numId="12" w16cid:durableId="1137146789">
    <w:abstractNumId w:val="18"/>
  </w:num>
  <w:num w:numId="13" w16cid:durableId="790593120">
    <w:abstractNumId w:val="11"/>
  </w:num>
  <w:num w:numId="14" w16cid:durableId="670186333">
    <w:abstractNumId w:val="4"/>
  </w:num>
  <w:num w:numId="15" w16cid:durableId="2083211665">
    <w:abstractNumId w:val="9"/>
  </w:num>
  <w:num w:numId="16" w16cid:durableId="1152525538">
    <w:abstractNumId w:val="13"/>
  </w:num>
  <w:num w:numId="17" w16cid:durableId="1036544351">
    <w:abstractNumId w:val="7"/>
  </w:num>
  <w:num w:numId="18" w16cid:durableId="1318916619">
    <w:abstractNumId w:val="0"/>
  </w:num>
  <w:num w:numId="19" w16cid:durableId="1943225510">
    <w:abstractNumId w:val="6"/>
  </w:num>
  <w:num w:numId="20" w16cid:durableId="1033648421">
    <w:abstractNumId w:val="3"/>
  </w:num>
  <w:num w:numId="21" w16cid:durableId="1680083329">
    <w:abstractNumId w:val="10"/>
  </w:num>
  <w:num w:numId="22" w16cid:durableId="7458779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30"/>
    <w:rsid w:val="00001680"/>
    <w:rsid w:val="00007116"/>
    <w:rsid w:val="00021742"/>
    <w:rsid w:val="00024C71"/>
    <w:rsid w:val="00030C65"/>
    <w:rsid w:val="00041464"/>
    <w:rsid w:val="00046D4B"/>
    <w:rsid w:val="000554DC"/>
    <w:rsid w:val="00070E38"/>
    <w:rsid w:val="00082BC9"/>
    <w:rsid w:val="00083761"/>
    <w:rsid w:val="00084CDF"/>
    <w:rsid w:val="000A461A"/>
    <w:rsid w:val="000A7F84"/>
    <w:rsid w:val="000B6AC3"/>
    <w:rsid w:val="000C2845"/>
    <w:rsid w:val="000D30A9"/>
    <w:rsid w:val="000D479E"/>
    <w:rsid w:val="000D79D9"/>
    <w:rsid w:val="000E73D8"/>
    <w:rsid w:val="000F121D"/>
    <w:rsid w:val="000F37FF"/>
    <w:rsid w:val="001031B6"/>
    <w:rsid w:val="001102AC"/>
    <w:rsid w:val="001150DD"/>
    <w:rsid w:val="00124173"/>
    <w:rsid w:val="00126B31"/>
    <w:rsid w:val="001378A0"/>
    <w:rsid w:val="00161059"/>
    <w:rsid w:val="00174FE9"/>
    <w:rsid w:val="001916BA"/>
    <w:rsid w:val="001931EC"/>
    <w:rsid w:val="00197531"/>
    <w:rsid w:val="001A0CD5"/>
    <w:rsid w:val="001A5900"/>
    <w:rsid w:val="001A7400"/>
    <w:rsid w:val="001B354F"/>
    <w:rsid w:val="001C4B0B"/>
    <w:rsid w:val="001F2B89"/>
    <w:rsid w:val="001F5EC6"/>
    <w:rsid w:val="001F6775"/>
    <w:rsid w:val="00205B8B"/>
    <w:rsid w:val="002271B9"/>
    <w:rsid w:val="00230B6B"/>
    <w:rsid w:val="00233BDB"/>
    <w:rsid w:val="00244423"/>
    <w:rsid w:val="00263AE6"/>
    <w:rsid w:val="0027381C"/>
    <w:rsid w:val="002757BB"/>
    <w:rsid w:val="002839F8"/>
    <w:rsid w:val="00283EF9"/>
    <w:rsid w:val="00285C1D"/>
    <w:rsid w:val="002872D1"/>
    <w:rsid w:val="002B15DB"/>
    <w:rsid w:val="002B3467"/>
    <w:rsid w:val="002B6F19"/>
    <w:rsid w:val="002C13EC"/>
    <w:rsid w:val="002C7458"/>
    <w:rsid w:val="002D0740"/>
    <w:rsid w:val="002D63B5"/>
    <w:rsid w:val="002F390D"/>
    <w:rsid w:val="002F407B"/>
    <w:rsid w:val="002F5E0B"/>
    <w:rsid w:val="002F7D47"/>
    <w:rsid w:val="002F7E55"/>
    <w:rsid w:val="00313D98"/>
    <w:rsid w:val="00347CAA"/>
    <w:rsid w:val="00364A43"/>
    <w:rsid w:val="00365EF0"/>
    <w:rsid w:val="003737AB"/>
    <w:rsid w:val="00380A23"/>
    <w:rsid w:val="003927D6"/>
    <w:rsid w:val="00395129"/>
    <w:rsid w:val="003A52B4"/>
    <w:rsid w:val="003B3F36"/>
    <w:rsid w:val="003E7AA7"/>
    <w:rsid w:val="003F0C6B"/>
    <w:rsid w:val="00410997"/>
    <w:rsid w:val="00427253"/>
    <w:rsid w:val="0042734B"/>
    <w:rsid w:val="00434F9D"/>
    <w:rsid w:val="00442232"/>
    <w:rsid w:val="00443528"/>
    <w:rsid w:val="004552A5"/>
    <w:rsid w:val="00473BDA"/>
    <w:rsid w:val="00482626"/>
    <w:rsid w:val="00485E05"/>
    <w:rsid w:val="00494AF5"/>
    <w:rsid w:val="004B1A8F"/>
    <w:rsid w:val="004D3DE3"/>
    <w:rsid w:val="004F0240"/>
    <w:rsid w:val="004F1253"/>
    <w:rsid w:val="004F5D96"/>
    <w:rsid w:val="00510CC8"/>
    <w:rsid w:val="00520FA4"/>
    <w:rsid w:val="0054698B"/>
    <w:rsid w:val="00567057"/>
    <w:rsid w:val="0057443F"/>
    <w:rsid w:val="005853AA"/>
    <w:rsid w:val="00586EE9"/>
    <w:rsid w:val="00594CEF"/>
    <w:rsid w:val="005B39A1"/>
    <w:rsid w:val="005C3DB8"/>
    <w:rsid w:val="005D0C65"/>
    <w:rsid w:val="005D421A"/>
    <w:rsid w:val="005D5830"/>
    <w:rsid w:val="005E34E0"/>
    <w:rsid w:val="00613AB4"/>
    <w:rsid w:val="00672F98"/>
    <w:rsid w:val="0068122F"/>
    <w:rsid w:val="00694AFF"/>
    <w:rsid w:val="006950C9"/>
    <w:rsid w:val="00695666"/>
    <w:rsid w:val="006A168B"/>
    <w:rsid w:val="006A6D05"/>
    <w:rsid w:val="006B41F1"/>
    <w:rsid w:val="006C0FA6"/>
    <w:rsid w:val="006C352B"/>
    <w:rsid w:val="006D4A52"/>
    <w:rsid w:val="006D5977"/>
    <w:rsid w:val="006D6DC2"/>
    <w:rsid w:val="006E4C8B"/>
    <w:rsid w:val="006E79F0"/>
    <w:rsid w:val="006F6D25"/>
    <w:rsid w:val="00720E58"/>
    <w:rsid w:val="0072662A"/>
    <w:rsid w:val="007660C6"/>
    <w:rsid w:val="00771574"/>
    <w:rsid w:val="00792DCB"/>
    <w:rsid w:val="00792DDC"/>
    <w:rsid w:val="00793F08"/>
    <w:rsid w:val="007A0E1E"/>
    <w:rsid w:val="007A1DAA"/>
    <w:rsid w:val="007B0984"/>
    <w:rsid w:val="007D426B"/>
    <w:rsid w:val="007E0097"/>
    <w:rsid w:val="007F2BCA"/>
    <w:rsid w:val="007F30B7"/>
    <w:rsid w:val="00806FDA"/>
    <w:rsid w:val="00812B60"/>
    <w:rsid w:val="008139F0"/>
    <w:rsid w:val="00815514"/>
    <w:rsid w:val="00830599"/>
    <w:rsid w:val="00830B52"/>
    <w:rsid w:val="00854D1A"/>
    <w:rsid w:val="00860D1E"/>
    <w:rsid w:val="00863ACB"/>
    <w:rsid w:val="00863B12"/>
    <w:rsid w:val="008671AC"/>
    <w:rsid w:val="008673BC"/>
    <w:rsid w:val="00873EAF"/>
    <w:rsid w:val="00875DAA"/>
    <w:rsid w:val="00894871"/>
    <w:rsid w:val="008A1AA5"/>
    <w:rsid w:val="008B4BE6"/>
    <w:rsid w:val="008B515E"/>
    <w:rsid w:val="008B6FA6"/>
    <w:rsid w:val="008D10EC"/>
    <w:rsid w:val="008E75D1"/>
    <w:rsid w:val="008F0FB1"/>
    <w:rsid w:val="009047E0"/>
    <w:rsid w:val="00904CE3"/>
    <w:rsid w:val="00905B0F"/>
    <w:rsid w:val="00911D13"/>
    <w:rsid w:val="009124B7"/>
    <w:rsid w:val="00913BBE"/>
    <w:rsid w:val="00914306"/>
    <w:rsid w:val="00921E91"/>
    <w:rsid w:val="00934742"/>
    <w:rsid w:val="00945837"/>
    <w:rsid w:val="009502B8"/>
    <w:rsid w:val="00965B23"/>
    <w:rsid w:val="00981E7F"/>
    <w:rsid w:val="009826B0"/>
    <w:rsid w:val="009A30EC"/>
    <w:rsid w:val="009B40F2"/>
    <w:rsid w:val="009C21FE"/>
    <w:rsid w:val="009C44C2"/>
    <w:rsid w:val="009D328B"/>
    <w:rsid w:val="009E30B1"/>
    <w:rsid w:val="00A02ADA"/>
    <w:rsid w:val="00A20B1F"/>
    <w:rsid w:val="00A25D66"/>
    <w:rsid w:val="00A26C52"/>
    <w:rsid w:val="00A2725A"/>
    <w:rsid w:val="00A303DC"/>
    <w:rsid w:val="00A32C59"/>
    <w:rsid w:val="00A40F47"/>
    <w:rsid w:val="00A4533B"/>
    <w:rsid w:val="00A51938"/>
    <w:rsid w:val="00A56C77"/>
    <w:rsid w:val="00A575B0"/>
    <w:rsid w:val="00A61F5A"/>
    <w:rsid w:val="00A62F47"/>
    <w:rsid w:val="00A70CEB"/>
    <w:rsid w:val="00A72739"/>
    <w:rsid w:val="00A84174"/>
    <w:rsid w:val="00A86245"/>
    <w:rsid w:val="00A87ADE"/>
    <w:rsid w:val="00A95016"/>
    <w:rsid w:val="00A9589E"/>
    <w:rsid w:val="00A9682A"/>
    <w:rsid w:val="00AA0D0B"/>
    <w:rsid w:val="00AA4051"/>
    <w:rsid w:val="00AA52F7"/>
    <w:rsid w:val="00AC5088"/>
    <w:rsid w:val="00AD5456"/>
    <w:rsid w:val="00AD5D83"/>
    <w:rsid w:val="00AE44D1"/>
    <w:rsid w:val="00AF5649"/>
    <w:rsid w:val="00B051B0"/>
    <w:rsid w:val="00B07509"/>
    <w:rsid w:val="00B11066"/>
    <w:rsid w:val="00B26828"/>
    <w:rsid w:val="00B2784C"/>
    <w:rsid w:val="00B32389"/>
    <w:rsid w:val="00B448EC"/>
    <w:rsid w:val="00B52575"/>
    <w:rsid w:val="00B61221"/>
    <w:rsid w:val="00B64889"/>
    <w:rsid w:val="00B64C77"/>
    <w:rsid w:val="00B67009"/>
    <w:rsid w:val="00B90013"/>
    <w:rsid w:val="00B91159"/>
    <w:rsid w:val="00B923C2"/>
    <w:rsid w:val="00B92A9B"/>
    <w:rsid w:val="00B9497A"/>
    <w:rsid w:val="00BA3D70"/>
    <w:rsid w:val="00BB6188"/>
    <w:rsid w:val="00BB6A0C"/>
    <w:rsid w:val="00BD01AE"/>
    <w:rsid w:val="00BD6969"/>
    <w:rsid w:val="00BE2901"/>
    <w:rsid w:val="00BE6BBF"/>
    <w:rsid w:val="00BE6DAF"/>
    <w:rsid w:val="00C05B44"/>
    <w:rsid w:val="00C10CCE"/>
    <w:rsid w:val="00C12A8D"/>
    <w:rsid w:val="00C13313"/>
    <w:rsid w:val="00C1709D"/>
    <w:rsid w:val="00C243D7"/>
    <w:rsid w:val="00C30275"/>
    <w:rsid w:val="00C31920"/>
    <w:rsid w:val="00C3525D"/>
    <w:rsid w:val="00C3576D"/>
    <w:rsid w:val="00C4182C"/>
    <w:rsid w:val="00C5678B"/>
    <w:rsid w:val="00C6798D"/>
    <w:rsid w:val="00C67FC8"/>
    <w:rsid w:val="00C725A6"/>
    <w:rsid w:val="00C75364"/>
    <w:rsid w:val="00C82A1C"/>
    <w:rsid w:val="00C97FD1"/>
    <w:rsid w:val="00CA1C8D"/>
    <w:rsid w:val="00CA2538"/>
    <w:rsid w:val="00CA4CF5"/>
    <w:rsid w:val="00CD27AF"/>
    <w:rsid w:val="00CD4B4A"/>
    <w:rsid w:val="00CD70CF"/>
    <w:rsid w:val="00CF2C76"/>
    <w:rsid w:val="00D05D6C"/>
    <w:rsid w:val="00D11F99"/>
    <w:rsid w:val="00D126A6"/>
    <w:rsid w:val="00D14180"/>
    <w:rsid w:val="00D16A25"/>
    <w:rsid w:val="00D23D9F"/>
    <w:rsid w:val="00D3647F"/>
    <w:rsid w:val="00D42B2C"/>
    <w:rsid w:val="00D43568"/>
    <w:rsid w:val="00D43ED8"/>
    <w:rsid w:val="00D4670A"/>
    <w:rsid w:val="00D56AE1"/>
    <w:rsid w:val="00D73620"/>
    <w:rsid w:val="00D76440"/>
    <w:rsid w:val="00D9010A"/>
    <w:rsid w:val="00D90A2A"/>
    <w:rsid w:val="00D9201B"/>
    <w:rsid w:val="00D93373"/>
    <w:rsid w:val="00D95794"/>
    <w:rsid w:val="00DA0630"/>
    <w:rsid w:val="00DB0F5A"/>
    <w:rsid w:val="00DB267D"/>
    <w:rsid w:val="00DC7DB3"/>
    <w:rsid w:val="00DE38B8"/>
    <w:rsid w:val="00DF1B0A"/>
    <w:rsid w:val="00E00ACE"/>
    <w:rsid w:val="00E02460"/>
    <w:rsid w:val="00E11A38"/>
    <w:rsid w:val="00E1240B"/>
    <w:rsid w:val="00E24097"/>
    <w:rsid w:val="00E243C9"/>
    <w:rsid w:val="00E33474"/>
    <w:rsid w:val="00E35A91"/>
    <w:rsid w:val="00E45FEF"/>
    <w:rsid w:val="00E4758F"/>
    <w:rsid w:val="00E5391E"/>
    <w:rsid w:val="00E55C2A"/>
    <w:rsid w:val="00E646EB"/>
    <w:rsid w:val="00E677A0"/>
    <w:rsid w:val="00E72E71"/>
    <w:rsid w:val="00E774AF"/>
    <w:rsid w:val="00E84FEE"/>
    <w:rsid w:val="00E91D76"/>
    <w:rsid w:val="00EA4A57"/>
    <w:rsid w:val="00EA559C"/>
    <w:rsid w:val="00EB2B04"/>
    <w:rsid w:val="00EB2CAB"/>
    <w:rsid w:val="00EB763E"/>
    <w:rsid w:val="00EC0AF5"/>
    <w:rsid w:val="00EC5ADB"/>
    <w:rsid w:val="00ED3D77"/>
    <w:rsid w:val="00EE6DED"/>
    <w:rsid w:val="00EE7A92"/>
    <w:rsid w:val="00F135A4"/>
    <w:rsid w:val="00F35C92"/>
    <w:rsid w:val="00F4314C"/>
    <w:rsid w:val="00F43D01"/>
    <w:rsid w:val="00F4502D"/>
    <w:rsid w:val="00F45A6E"/>
    <w:rsid w:val="00F612DB"/>
    <w:rsid w:val="00F63E0E"/>
    <w:rsid w:val="00F657B7"/>
    <w:rsid w:val="00F7431E"/>
    <w:rsid w:val="00F93307"/>
    <w:rsid w:val="00FA36C1"/>
    <w:rsid w:val="00FB18CB"/>
    <w:rsid w:val="00FB62DE"/>
    <w:rsid w:val="00FC4BF8"/>
    <w:rsid w:val="00FC4E48"/>
    <w:rsid w:val="00FC7115"/>
    <w:rsid w:val="00FD0E73"/>
    <w:rsid w:val="00FD68F2"/>
    <w:rsid w:val="00FE2010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2A72904"/>
  <w15:docId w15:val="{58EE8D6B-A118-43EF-A402-6C1F319B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F5B-E633-486D-A6E8-B575FCFA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05</cp:lastModifiedBy>
  <cp:revision>7</cp:revision>
  <cp:lastPrinted>2021-04-30T07:08:00Z</cp:lastPrinted>
  <dcterms:created xsi:type="dcterms:W3CDTF">2022-08-30T02:12:00Z</dcterms:created>
  <dcterms:modified xsi:type="dcterms:W3CDTF">2022-08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</vt:lpwstr>
  </property>
</Properties>
</file>